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14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680"/>
        <w:gridCol w:w="3600"/>
        <w:gridCol w:w="3600"/>
        <w:gridCol w:w="1140"/>
        <w:gridCol w:w="2800"/>
      </w:tblGrid>
      <w:tr w:rsidR="00362DBB" w:rsidRPr="00362DBB" w:rsidTr="00B54438">
        <w:trPr>
          <w:gridAfter w:val="1"/>
          <w:wAfter w:w="2800" w:type="dxa"/>
          <w:trHeight w:val="420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DBB" w:rsidRPr="00362DBB" w:rsidRDefault="00362DB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DBB" w:rsidRPr="00362DBB" w:rsidRDefault="00362DBB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DBB" w:rsidRPr="00362DBB" w:rsidRDefault="00362DB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MBA 5</w:t>
            </w:r>
            <w:r w:rsidR="00E14501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DBB" w:rsidRPr="00362DBB" w:rsidRDefault="00362DB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DBB" w:rsidRPr="00362DBB" w:rsidRDefault="00362DB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pl-PL"/>
              </w:rPr>
              <w:t> </w:t>
            </w:r>
          </w:p>
        </w:tc>
      </w:tr>
      <w:tr w:rsidR="00362DBB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godzina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wadzący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ala</w:t>
            </w: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3.4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.10</w:t>
            </w: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y makro i mikroekonomii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Magdalena Czerwińska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</w:t>
            </w: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.0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y makro i mikroekonomii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5.10</w:t>
            </w: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y makro i mikroekonomii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y makro i mikroekonomii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62DBB" w:rsidRPr="00362DBB" w:rsidTr="00B54438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362DBB" w:rsidRPr="00362DBB" w:rsidRDefault="00362DB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E4BF9" w:rsidRPr="00362DBB" w:rsidTr="00B54438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8.10.20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rozwojem regionalnym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dr hab. Ewa Bojar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DYŻURY PRACY SEKRETARIATU: PIERWSZY ZJAZD MIESIĄCA</w:t>
            </w:r>
          </w:p>
        </w:tc>
      </w:tr>
      <w:tr w:rsidR="00BE4BF9" w:rsidRPr="00362DBB" w:rsidTr="00B54438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rozwojem regionalnym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BE4BF9" w:rsidRPr="00362DBB" w:rsidTr="00B54438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9.10.20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rozwojem regionalnym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FD3E7F" w:rsidRDefault="00BE4BF9" w:rsidP="00B54438"/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BE4BF9" w:rsidRPr="00362DBB" w:rsidTr="00B54438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4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rozwojem regionalnym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E68FE" w:rsidRPr="00362DBB" w:rsidTr="00B54438">
        <w:trPr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.11.20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hunkowość zarządcza i controling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Wiesław Janik, prof. uczelni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</w:t>
            </w: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hunkowość zarządcza i controling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9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11.20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y makro i mikroekonomii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9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E4BF9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Magdalena Czerwińska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stawy makro i mikroekonomii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68FE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2.12.20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nanse międzynarodowe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Jarosła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śpit</w:t>
            </w:r>
            <w:proofErr w:type="spellEnd"/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</w:t>
            </w: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nanse międzynarodowe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12.20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nanse międzynarodowe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nanse międzynarodowe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68FE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6.12.20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nanse międzynarodowe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Jarosła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uśpit</w:t>
            </w:r>
            <w:proofErr w:type="spellEnd"/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</w:t>
            </w: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inanse międzynarodowe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12.202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rozwojem regionalnym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dr hab. Ewa Bojar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1450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rozwojem regionalnym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E68FE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7E68FE" w:rsidRPr="00362DBB" w:rsidRDefault="007E68FE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624CCD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624CCD" w:rsidRPr="00362DBB" w:rsidRDefault="00624CCD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624CCD" w:rsidRPr="00362DBB" w:rsidRDefault="00624CCD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624CCD" w:rsidRPr="00362DBB" w:rsidRDefault="00624CCD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624CCD" w:rsidRPr="00362DBB" w:rsidRDefault="00624CCD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</w:tcPr>
          <w:p w:rsidR="00624CCD" w:rsidRPr="00362DBB" w:rsidRDefault="00624CCD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CCD" w:rsidRPr="00362DBB" w:rsidTr="00B54438">
        <w:trPr>
          <w:gridAfter w:val="1"/>
          <w:wAfter w:w="2800" w:type="dxa"/>
          <w:trHeight w:val="380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CD" w:rsidRPr="00362DBB" w:rsidRDefault="00624CCD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Hlk145420131"/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CD" w:rsidRPr="00362DBB" w:rsidRDefault="00624CCD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3.01.2024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CD" w:rsidRPr="000D62F2" w:rsidRDefault="000D62F2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62F2">
              <w:rPr>
                <w:rFonts w:ascii="Arial" w:eastAsia="Times New Roman" w:hAnsi="Arial" w:cs="Arial"/>
                <w:sz w:val="20"/>
                <w:szCs w:val="20"/>
              </w:rPr>
              <w:t>Budowanie</w:t>
            </w:r>
            <w:r w:rsidRPr="000D62F2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0D62F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espołów i umiejętności menedżerskich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CD" w:rsidRPr="00362DBB" w:rsidRDefault="000D62F2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Andrzej Różański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CCD" w:rsidRPr="00362DBB" w:rsidRDefault="00624CCD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</w:t>
            </w:r>
          </w:p>
        </w:tc>
      </w:tr>
      <w:tr w:rsidR="00624CCD" w:rsidRPr="00362DBB" w:rsidTr="00B54438">
        <w:trPr>
          <w:gridAfter w:val="1"/>
          <w:wAfter w:w="2800" w:type="dxa"/>
          <w:trHeight w:val="408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CD" w:rsidRPr="00362DBB" w:rsidRDefault="00624CCD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CD" w:rsidRPr="00362DBB" w:rsidRDefault="00624CCD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CD" w:rsidRPr="00362DBB" w:rsidRDefault="00624CCD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CD" w:rsidRPr="00362DBB" w:rsidRDefault="00624CCD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4CCD" w:rsidRPr="00362DBB" w:rsidRDefault="00624CCD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4.01.2024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jakością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inż. Monik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baziewicz</w:t>
            </w:r>
            <w:proofErr w:type="spellEnd"/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362D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jakością</w:t>
            </w:r>
          </w:p>
        </w:tc>
        <w:tc>
          <w:tcPr>
            <w:tcW w:w="3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4501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E14501" w:rsidRPr="00362DBB" w:rsidRDefault="00E14501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E14501" w:rsidRPr="00362DBB" w:rsidRDefault="00E14501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E14501" w:rsidRDefault="00E14501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14501" w:rsidRPr="00362DBB" w:rsidRDefault="00E14501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E14501" w:rsidRPr="00362DBB" w:rsidRDefault="00E14501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7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1.20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jakością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BF9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E4BF9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E4BF9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E4BF9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inż. Monik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Łobaziewicz</w:t>
            </w:r>
            <w:proofErr w:type="spellEnd"/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</w:t>
            </w: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jakością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8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1.20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jakością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4BF9" w:rsidRPr="00362DBB" w:rsidTr="00B54438">
        <w:trPr>
          <w:gridAfter w:val="1"/>
          <w:wAfter w:w="2800" w:type="dxa"/>
          <w:trHeight w:val="143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jakością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14501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E14501" w:rsidRPr="00362DBB" w:rsidRDefault="00E14501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E14501" w:rsidRPr="00362DBB" w:rsidRDefault="00E14501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E14501" w:rsidRDefault="00E14501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14501" w:rsidRPr="00362DBB" w:rsidRDefault="00E14501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E14501" w:rsidRPr="00362DBB" w:rsidRDefault="00E14501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hunkowość zarządcza i controling</w:t>
            </w:r>
          </w:p>
        </w:tc>
        <w:tc>
          <w:tcPr>
            <w:tcW w:w="3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4BF9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E4BF9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E4BF9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E4BF9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Wiesław Janik, prof. uczelni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</w:t>
            </w: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hunkowość zarządcza i controling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4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hunkowość zarządcza i controling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4BF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4BF9" w:rsidRDefault="00BE4BF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chunkowość zarządcza i controling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E4BF9" w:rsidRPr="00362DBB" w:rsidRDefault="00BE4BF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A5A19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CA5A19" w:rsidRPr="00362DBB" w:rsidRDefault="00CA5A1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CA5A19" w:rsidRPr="00362DBB" w:rsidRDefault="00CA5A19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CA5A19" w:rsidRDefault="00CA5A19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CA5A19" w:rsidRPr="00362DBB" w:rsidRDefault="00CA5A1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CA5A19" w:rsidRPr="00362DBB" w:rsidRDefault="00CA5A19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D62F2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F2" w:rsidRPr="00362DBB" w:rsidRDefault="000D62F2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F2" w:rsidRPr="00362DBB" w:rsidRDefault="000D62F2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F2" w:rsidRPr="000D62F2" w:rsidRDefault="000D62F2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62F2">
              <w:rPr>
                <w:rFonts w:ascii="Arial" w:eastAsia="Times New Roman" w:hAnsi="Arial" w:cs="Arial"/>
                <w:sz w:val="20"/>
                <w:szCs w:val="20"/>
              </w:rPr>
              <w:t>Budowanie</w:t>
            </w:r>
            <w:r w:rsidRPr="000D62F2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0D62F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espołów i umiejętności menedżerskich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2F2" w:rsidRDefault="000D62F2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D62F2" w:rsidRDefault="000D62F2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D62F2" w:rsidRDefault="000D62F2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D62F2" w:rsidRDefault="000D62F2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D62F2" w:rsidRPr="00362DBB" w:rsidRDefault="000D62F2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of. Andrzej Różański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62F2" w:rsidRPr="00362DBB" w:rsidRDefault="000D62F2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</w:t>
            </w:r>
          </w:p>
        </w:tc>
      </w:tr>
      <w:tr w:rsidR="000D62F2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F2" w:rsidRPr="00362DBB" w:rsidRDefault="000D62F2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F2" w:rsidRPr="00362DBB" w:rsidRDefault="000D62F2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F2" w:rsidRPr="000D62F2" w:rsidRDefault="000D62F2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2F2" w:rsidRPr="00362DBB" w:rsidRDefault="000D62F2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62F2" w:rsidRPr="00362DBB" w:rsidRDefault="000D62F2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D62F2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F2" w:rsidRPr="00362DBB" w:rsidRDefault="000D62F2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F2" w:rsidRPr="00362DBB" w:rsidRDefault="000D62F2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</w:t>
            </w:r>
            <w:r w:rsidRPr="00BF770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2024</w:t>
            </w:r>
          </w:p>
        </w:tc>
        <w:tc>
          <w:tcPr>
            <w:tcW w:w="36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F2" w:rsidRPr="000D62F2" w:rsidRDefault="000D62F2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62F2">
              <w:rPr>
                <w:rFonts w:ascii="Arial" w:eastAsia="Times New Roman" w:hAnsi="Arial" w:cs="Arial"/>
                <w:sz w:val="20"/>
                <w:szCs w:val="20"/>
              </w:rPr>
              <w:t>Budowanie</w:t>
            </w:r>
            <w:r w:rsidRPr="000D62F2">
              <w:rPr>
                <w:rFonts w:ascii="Arial" w:eastAsia="Times New Roman" w:hAnsi="Arial" w:cs="Arial"/>
                <w:spacing w:val="-5"/>
                <w:sz w:val="20"/>
                <w:szCs w:val="20"/>
              </w:rPr>
              <w:t xml:space="preserve"> </w:t>
            </w:r>
            <w:r w:rsidRPr="000D62F2">
              <w:rPr>
                <w:rFonts w:ascii="Arial" w:eastAsia="Times New Roman" w:hAnsi="Arial" w:cs="Arial"/>
                <w:spacing w:val="-2"/>
                <w:sz w:val="20"/>
                <w:szCs w:val="20"/>
              </w:rPr>
              <w:t>zespołów i umiejętności menedżerskich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2F2" w:rsidRPr="00362DBB" w:rsidRDefault="000D62F2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62F2" w:rsidRPr="00362DBB" w:rsidRDefault="000D62F2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D62F2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F2" w:rsidRPr="00362DBB" w:rsidRDefault="000D62F2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62DB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F2" w:rsidRPr="00362DBB" w:rsidRDefault="000D62F2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2F2" w:rsidRDefault="000D62F2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F2" w:rsidRPr="00362DBB" w:rsidRDefault="000D62F2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D62F2" w:rsidRPr="00362DBB" w:rsidRDefault="000D62F2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31B97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31B97" w:rsidRPr="00362DBB" w:rsidRDefault="00931B97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31B97" w:rsidRPr="00362DBB" w:rsidRDefault="00931B97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31B97" w:rsidRDefault="00931B97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1B97" w:rsidRPr="00362DBB" w:rsidRDefault="00931B97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31B97" w:rsidRPr="00362DBB" w:rsidRDefault="00931B97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52FB" w:rsidRPr="00B54438" w:rsidTr="00CA4F9E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931B97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1B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2.03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tegiczne zarządzanie finansami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FB" w:rsidRPr="003A65B1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65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inż. Artur Paździor, prof. uczelni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2FB" w:rsidRPr="00B54438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pl-PL"/>
              </w:rPr>
              <w:t>305</w:t>
            </w:r>
          </w:p>
        </w:tc>
      </w:tr>
      <w:tr w:rsidR="001F52FB" w:rsidRPr="00B54438" w:rsidTr="00CA4F9E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931B97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tegiczne zarządzanie finansami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FB" w:rsidRPr="003A65B1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A65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inż. Artur Paździor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f. uczeln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2FB" w:rsidRPr="003A65B1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52FB" w:rsidRPr="00362DBB" w:rsidTr="00CA4F9E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931B97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1B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3</w:t>
            </w:r>
            <w:r w:rsidRPr="00931B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.03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zmianą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2F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1F52FB" w:rsidRPr="00362DBB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nż. Mariusz Sobka, prof. uczeln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52FB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931B97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zmianą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FB" w:rsidRPr="00362DBB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31B97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931B97" w:rsidRPr="00931B97" w:rsidRDefault="00931B97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31B97" w:rsidRPr="00362DBB" w:rsidRDefault="00931B97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31B97" w:rsidRDefault="00931B97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1B97" w:rsidRPr="00362DBB" w:rsidRDefault="00931B97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31B97" w:rsidRPr="00362DBB" w:rsidRDefault="00931B97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52FB" w:rsidRPr="00362DBB" w:rsidTr="00CB503C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931B97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9.03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nsfer technologii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FB" w:rsidRPr="00362DBB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inż. Krzysztof Czarnocki, prof. uczelni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</w:t>
            </w:r>
          </w:p>
        </w:tc>
      </w:tr>
      <w:tr w:rsidR="001F52FB" w:rsidRPr="00362DBB" w:rsidTr="00CB503C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931B97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nsfer technologii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FB" w:rsidRPr="00362DBB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inż. Krzysztof Czarnocki, prof. uczeln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52FB" w:rsidRPr="00362DBB" w:rsidTr="00CB503C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931B97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vMerge w:val="restart"/>
            <w:tcBorders>
              <w:top w:val="nil"/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 w:val="restart"/>
            <w:tcBorders>
              <w:left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</w:tcPr>
          <w:p w:rsidR="001F52F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F52FB" w:rsidRPr="00362DBB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52FB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931B97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FB" w:rsidRPr="00362DBB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31B97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931B97" w:rsidRPr="00931B97" w:rsidRDefault="00931B97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31B97" w:rsidRPr="00362DBB" w:rsidRDefault="00931B97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31B97" w:rsidRDefault="00931B97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31B97" w:rsidRPr="00362DBB" w:rsidRDefault="00931B97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931B97" w:rsidRPr="00362DBB" w:rsidRDefault="00931B97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52FB" w:rsidRPr="00362DBB" w:rsidTr="00C656EA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931B97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6.03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 Unii Europejskiej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FB" w:rsidRPr="00362DBB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Rafał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ździ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</w:t>
            </w:r>
          </w:p>
        </w:tc>
      </w:tr>
      <w:tr w:rsidR="001F52FB" w:rsidRPr="00362DBB" w:rsidTr="00C656EA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931B97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 Unii Europejskiej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FB" w:rsidRPr="00362DBB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Rafał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ździ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5E7B17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3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7.03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 Unii Europejskiej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5B1" w:rsidRDefault="003A65B1" w:rsidP="00B963E8">
            <w:pPr>
              <w:jc w:val="center"/>
            </w:pPr>
            <w:r w:rsidRPr="00C23B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Rafał </w:t>
            </w:r>
            <w:proofErr w:type="spellStart"/>
            <w:r w:rsidRPr="00C23B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ździk</w:t>
            </w:r>
            <w:proofErr w:type="spellEnd"/>
            <w:r w:rsidRPr="00C23B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B963E8">
        <w:trPr>
          <w:gridAfter w:val="1"/>
          <w:wAfter w:w="2800" w:type="dxa"/>
          <w:trHeight w:val="87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3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 Unii Europejskiej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B963E8">
        <w:trPr>
          <w:gridAfter w:val="1"/>
          <w:wAfter w:w="2800" w:type="dxa"/>
          <w:trHeight w:val="220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A65B1" w:rsidRDefault="003A65B1" w:rsidP="00B963E8"/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A65B1" w:rsidRPr="00362DBB" w:rsidRDefault="003A65B1" w:rsidP="00B96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F52FB" w:rsidRPr="00362DBB" w:rsidTr="006F771A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931B97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6.04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 Unii Europejskiej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FB" w:rsidRPr="00362DBB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Rafał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ździ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</w:t>
            </w:r>
          </w:p>
        </w:tc>
      </w:tr>
      <w:tr w:rsidR="001F52FB" w:rsidRPr="00362DBB" w:rsidTr="006F771A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931B97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52FB" w:rsidRDefault="001F52FB" w:rsidP="00B544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awo Unii Europejskiej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2FB" w:rsidRPr="00362DBB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Rafał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ździ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prof. uczeln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52FB" w:rsidRPr="00362DBB" w:rsidRDefault="001F52FB" w:rsidP="00B544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6F771A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7.04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zmianą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B1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nż. Mariusz Sobka, prof. uczeln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zmianą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87061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.04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zmianą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nż. Mariusz Sobka, prof. uczelni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</w:t>
            </w:r>
          </w:p>
        </w:tc>
      </w:tr>
      <w:tr w:rsidR="003A65B1" w:rsidRPr="00362DBB" w:rsidTr="0087061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rządzanie zmianą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87061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.04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nsfer technologii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inż. Krzysztof Czarnocki, prof. uczeln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nsfer technologii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983272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1.05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gistyka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nż. Mariusz Sobka, prof. uczeln</w:t>
            </w:r>
            <w:r w:rsidR="00B963E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</w:t>
            </w:r>
          </w:p>
        </w:tc>
      </w:tr>
      <w:tr w:rsidR="003A65B1" w:rsidRPr="00362DBB" w:rsidTr="00983272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gistyka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983272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3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2.05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gistyka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gistyka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963E8" w:rsidRPr="00362DBB" w:rsidRDefault="00B963E8" w:rsidP="00B96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963E8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B963E8" w:rsidRPr="00931B97" w:rsidRDefault="00B963E8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1" w:name="_GoBack"/>
            <w:bookmarkEnd w:id="1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963E8" w:rsidRPr="00362DBB" w:rsidRDefault="00B963E8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963E8" w:rsidRDefault="00B963E8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963E8" w:rsidRPr="00362DBB" w:rsidRDefault="00B963E8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B963E8" w:rsidRPr="00362DBB" w:rsidRDefault="00B963E8" w:rsidP="00B963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9B07B6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5.05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gistyka</w:t>
            </w:r>
          </w:p>
        </w:tc>
        <w:tc>
          <w:tcPr>
            <w:tcW w:w="36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5B1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inż. Mariusz Sobka, prof. uczelni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</w:t>
            </w:r>
          </w:p>
        </w:tc>
      </w:tr>
      <w:tr w:rsidR="003A65B1" w:rsidRPr="00362DBB" w:rsidTr="009B07B6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ogistyka</w:t>
            </w:r>
          </w:p>
        </w:tc>
        <w:tc>
          <w:tcPr>
            <w:tcW w:w="3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9B07B6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6.05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nsfer technologii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inż. Krzysztof Czarnocki, prof. uczeln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ransfer technologii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r hab. inż. Krzysztof Czarnocki, prof. uczelni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C50FCF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1.06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tegiczne zarządzanie finansami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inż. Artur Paździor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f. uczelni</w:t>
            </w:r>
          </w:p>
        </w:tc>
        <w:tc>
          <w:tcPr>
            <w:tcW w:w="1140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5</w:t>
            </w:r>
          </w:p>
        </w:tc>
      </w:tr>
      <w:tr w:rsidR="003A65B1" w:rsidRPr="00362DBB" w:rsidTr="00C50FCF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tegiczne zarządzanie finansami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inż. Artur Paździor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f. uczeln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C50FCF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2.06.2024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tegiczne zarządzanie finansami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inż. Artur Paździor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f. uczelni</w:t>
            </w:r>
          </w:p>
        </w:tc>
        <w:tc>
          <w:tcPr>
            <w:tcW w:w="1140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1F52FB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ategiczne zarządzanie finansami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B5443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r hab. inż. Artur Paździor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rof. uczelni</w:t>
            </w: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2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.00-13.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B54438">
        <w:trPr>
          <w:gridAfter w:val="1"/>
          <w:wAfter w:w="2800" w:type="dxa"/>
          <w:trHeight w:val="31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1B9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30-15.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A65B1" w:rsidRPr="00362DBB" w:rsidTr="00B54438">
        <w:trPr>
          <w:gridAfter w:val="1"/>
          <w:wAfter w:w="2800" w:type="dxa"/>
          <w:trHeight w:val="382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3A65B1" w:rsidRPr="00931B97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A65B1" w:rsidRDefault="003A65B1" w:rsidP="003A65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A65B1" w:rsidRPr="00362DBB" w:rsidRDefault="003A65B1" w:rsidP="003A65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0"/>
    </w:tbl>
    <w:p w:rsidR="00E14501" w:rsidRPr="00E14501" w:rsidRDefault="00E14501" w:rsidP="00E14501"/>
    <w:p w:rsidR="00E14501" w:rsidRPr="00E14501" w:rsidRDefault="00E14501" w:rsidP="00E14501"/>
    <w:p w:rsidR="00E14501" w:rsidRPr="00E14501" w:rsidRDefault="00E14501" w:rsidP="00E14501"/>
    <w:p w:rsidR="00470AAA" w:rsidRPr="00931B97" w:rsidRDefault="00470AAA" w:rsidP="00931B97"/>
    <w:sectPr w:rsidR="00470AAA" w:rsidRPr="00931B97" w:rsidSect="00362DB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BB"/>
    <w:rsid w:val="0005339A"/>
    <w:rsid w:val="000D62F2"/>
    <w:rsid w:val="001D540B"/>
    <w:rsid w:val="001F52FB"/>
    <w:rsid w:val="002C4E3E"/>
    <w:rsid w:val="00362DBB"/>
    <w:rsid w:val="003A65B1"/>
    <w:rsid w:val="00466F1D"/>
    <w:rsid w:val="00470AAA"/>
    <w:rsid w:val="00624CCD"/>
    <w:rsid w:val="00772057"/>
    <w:rsid w:val="007E68FE"/>
    <w:rsid w:val="008523AA"/>
    <w:rsid w:val="00922440"/>
    <w:rsid w:val="00931B97"/>
    <w:rsid w:val="00937468"/>
    <w:rsid w:val="00AF71E9"/>
    <w:rsid w:val="00B54438"/>
    <w:rsid w:val="00B963E8"/>
    <w:rsid w:val="00BD67CA"/>
    <w:rsid w:val="00BE4BF9"/>
    <w:rsid w:val="00BF7703"/>
    <w:rsid w:val="00C774F3"/>
    <w:rsid w:val="00CA5A19"/>
    <w:rsid w:val="00DB144F"/>
    <w:rsid w:val="00E14501"/>
    <w:rsid w:val="00E42737"/>
    <w:rsid w:val="00E66795"/>
    <w:rsid w:val="00FD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12B9D"/>
  <w15:chartTrackingRefBased/>
  <w15:docId w15:val="{473195C0-A68B-4320-B654-AC919185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6C6C-2EB3-49B6-B730-D34CAF55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indur</dc:creator>
  <cp:keywords/>
  <dc:description/>
  <cp:lastModifiedBy>Maciej Mindur</cp:lastModifiedBy>
  <cp:revision>6</cp:revision>
  <cp:lastPrinted>2022-10-10T11:06:00Z</cp:lastPrinted>
  <dcterms:created xsi:type="dcterms:W3CDTF">2024-01-26T11:32:00Z</dcterms:created>
  <dcterms:modified xsi:type="dcterms:W3CDTF">2024-02-19T08:31:00Z</dcterms:modified>
</cp:coreProperties>
</file>